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ID &lt;ass&gt;</w:t>
      </w:r>
    </w:p>
    <w:p w14:paraId="65304302" w14:textId="33F2DFE1" w:rsidR="00D35B46" w:rsidRPr="00A155F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74F44951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dec4&gt;</w:t>
      </w:r>
    </w:p>
    <w:p w14:paraId="5AADA88D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</w:p>
    <w:p w14:paraId="53281A7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CAB370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</w:p>
    <w:p w14:paraId="1B40B9E4" w14:textId="0F0EDCDE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index]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77777777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 ++</w:t>
      </w:r>
    </w:p>
    <w:p w14:paraId="64E2A6F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cond2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do &lt;body&gt;while(&lt;cond2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list3&gt;</w:t>
      </w:r>
    </w:p>
    <w:p w14:paraId="4181045A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 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(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(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)</w:t>
      </w:r>
    </w:p>
    <w:p w14:paraId="55243E7E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exp&gt;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497138BA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Ifels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1652B762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=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75C5D10B" w14:textId="1401483F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103D62EB" w14:textId="5E063564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assignment-op&gt;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abstract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0F52C933" w14:textId="71C63AB3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30B1E1DC" w14:textId="5BD1BF72" w:rsidR="00FB0970" w:rsidRDefault="00FB0970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</w:p>
    <w:p w14:paraId="18AA58D9" w14:textId="0B01D884" w:rsidR="004075F6" w:rsidRDefault="004075F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Follow(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decl_ini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) </w:t>
      </w:r>
      <w:r w:rsidRPr="00407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public, private, </w:t>
      </w:r>
      <w:r w:rsidR="000816E7" w:rsidRPr="00A155F6">
        <w:rPr>
          <w:rFonts w:ascii="Times New Roman" w:hAnsi="Times New Roman" w:cs="Times New Roman"/>
        </w:rPr>
        <w:t>DT, ID</w:t>
      </w:r>
      <w:r w:rsidR="000816E7">
        <w:rPr>
          <w:rFonts w:ascii="Times New Roman" w:hAnsi="Times New Roman" w:cs="Times New Roman"/>
        </w:rPr>
        <w:t>, abstract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  <w:bookmarkStart w:id="0" w:name="_GoBack"/>
      <w:bookmarkEnd w:id="0"/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2B9BEFC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 €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64918B5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2646E0B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, €</w:t>
            </w:r>
          </w:p>
        </w:tc>
        <w:tc>
          <w:tcPr>
            <w:tcW w:w="2955" w:type="dxa"/>
          </w:tcPr>
          <w:p w14:paraId="1EA9F24F" w14:textId="6025F659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ivate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DT, abstract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47A798C9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5010A54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, €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54AEAD5E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lastRenderedPageBreak/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4BB8545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5CB7594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55F6">
              <w:rPr>
                <w:rFonts w:ascii="Times New Roman" w:hAnsi="Times New Roman" w:cs="Times New Roman"/>
              </w:rPr>
              <w:t>;,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  <w:r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345E4B2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B22B4C9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F5C25"/>
    <w:rsid w:val="00406D5D"/>
    <w:rsid w:val="00407034"/>
    <w:rsid w:val="004075F6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2A4F"/>
    <w:rsid w:val="00504D6E"/>
    <w:rsid w:val="005114E5"/>
    <w:rsid w:val="005122BF"/>
    <w:rsid w:val="005346E5"/>
    <w:rsid w:val="005376C4"/>
    <w:rsid w:val="00552F92"/>
    <w:rsid w:val="00563DD8"/>
    <w:rsid w:val="00574BA8"/>
    <w:rsid w:val="005A4E2A"/>
    <w:rsid w:val="005A6A92"/>
    <w:rsid w:val="005B44E4"/>
    <w:rsid w:val="005C3950"/>
    <w:rsid w:val="005C578D"/>
    <w:rsid w:val="005D2B07"/>
    <w:rsid w:val="005F596A"/>
    <w:rsid w:val="00600942"/>
    <w:rsid w:val="006010B0"/>
    <w:rsid w:val="006048E7"/>
    <w:rsid w:val="00635AFA"/>
    <w:rsid w:val="006650E7"/>
    <w:rsid w:val="00665DF8"/>
    <w:rsid w:val="00671B30"/>
    <w:rsid w:val="00677943"/>
    <w:rsid w:val="0069304F"/>
    <w:rsid w:val="0069513D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712AE"/>
    <w:rsid w:val="008719D6"/>
    <w:rsid w:val="00873290"/>
    <w:rsid w:val="00884C7D"/>
    <w:rsid w:val="008A11EA"/>
    <w:rsid w:val="008A1383"/>
    <w:rsid w:val="008B299E"/>
    <w:rsid w:val="008B58BF"/>
    <w:rsid w:val="008C3196"/>
    <w:rsid w:val="008E1B00"/>
    <w:rsid w:val="008F7A30"/>
    <w:rsid w:val="00901942"/>
    <w:rsid w:val="00905FE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55DB3"/>
    <w:rsid w:val="00A64442"/>
    <w:rsid w:val="00A70F96"/>
    <w:rsid w:val="00A72BA4"/>
    <w:rsid w:val="00A77B28"/>
    <w:rsid w:val="00A806D2"/>
    <w:rsid w:val="00A824CF"/>
    <w:rsid w:val="00A93001"/>
    <w:rsid w:val="00A956FF"/>
    <w:rsid w:val="00AB1B1B"/>
    <w:rsid w:val="00AB4044"/>
    <w:rsid w:val="00AC610A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E6B29"/>
    <w:rsid w:val="00D14DD5"/>
    <w:rsid w:val="00D2498A"/>
    <w:rsid w:val="00D35B46"/>
    <w:rsid w:val="00D7588E"/>
    <w:rsid w:val="00D771A3"/>
    <w:rsid w:val="00D93588"/>
    <w:rsid w:val="00DA3556"/>
    <w:rsid w:val="00DB415A"/>
    <w:rsid w:val="00DE288E"/>
    <w:rsid w:val="00DF16CA"/>
    <w:rsid w:val="00DF2549"/>
    <w:rsid w:val="00E02717"/>
    <w:rsid w:val="00E27E1F"/>
    <w:rsid w:val="00E32226"/>
    <w:rsid w:val="00E32FA7"/>
    <w:rsid w:val="00E35A0B"/>
    <w:rsid w:val="00E47F57"/>
    <w:rsid w:val="00E53855"/>
    <w:rsid w:val="00E64F48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402F9"/>
    <w:rsid w:val="00F67830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8566-2B41-48BA-805E-AAD90998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381</cp:revision>
  <dcterms:created xsi:type="dcterms:W3CDTF">2019-03-02T16:45:00Z</dcterms:created>
  <dcterms:modified xsi:type="dcterms:W3CDTF">2019-04-05T10:52:00Z</dcterms:modified>
</cp:coreProperties>
</file>